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875B6E">
        <w:rPr>
          <w:rFonts w:ascii="GHEA Grapalat" w:hAnsi="GHEA Grapalat"/>
          <w:b/>
          <w:lang w:val="af-ZA"/>
        </w:rPr>
        <w:t>ՀՊՏՀ-ՄԱ-ԱՊՁԲ-19/ՏՎՆՀ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875B6E" w:rsidRPr="00875B6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ական վահանակների, նվերների և հուշանվեր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75B6E" w:rsidRPr="00875B6E">
        <w:rPr>
          <w:rFonts w:ascii="GHEA Grapalat" w:hAnsi="GHEA Grapalat"/>
          <w:sz w:val="20"/>
          <w:lang w:val="af-ZA"/>
        </w:rPr>
        <w:t>ՀՊՏՀ-ՄԱ-ԱՊՁԲ-19/ՏՎՆՀ-1</w:t>
      </w:r>
      <w:r w:rsidR="00875B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75B6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75B6E">
        <w:rPr>
          <w:rFonts w:ascii="GHEA Grapalat" w:eastAsia="Times New Roman" w:hAnsi="GHEA Grapalat" w:cs="Sylfaen"/>
          <w:sz w:val="20"/>
          <w:szCs w:val="20"/>
          <w:lang w:val="af-ZA" w:eastAsia="ru-RU"/>
        </w:rPr>
        <w:t>2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75B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875B6E"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եղեկատվական վահանակ (տպագրված պաստառ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875B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31420" w:rsidRPr="00F24748" w:rsidRDefault="0083142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875B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FA4552" w:rsidRPr="00F24748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875B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7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56DE2">
        <w:rPr>
          <w:rFonts w:ascii="GHEA Grapalat" w:hAnsi="GHEA Grapalat"/>
          <w:lang w:val="pt-PT"/>
        </w:rPr>
        <w:t>տեղեկատվական վահանակ (տպագրված պաստառ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0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րցանակային գավաթ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56DE2">
        <w:rPr>
          <w:rFonts w:ascii="GHEA Grapalat" w:hAnsi="GHEA Grapalat"/>
          <w:lang w:val="pt-PT"/>
        </w:rPr>
        <w:t>Մրցանակային գավաթ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56DE2">
        <w:rPr>
          <w:rFonts w:ascii="GHEA Grapalat" w:hAnsi="GHEA Grapalat"/>
          <w:lang w:val="pt-PT"/>
        </w:rPr>
        <w:t>Հուշանվերներ</w:t>
      </w:r>
      <w:r>
        <w:rPr>
          <w:rFonts w:ascii="GHEA Grapalat" w:hAnsi="GHEA Grapalat"/>
          <w:lang w:val="pt-PT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56DE2">
        <w:rPr>
          <w:rFonts w:ascii="GHEA Grapalat" w:hAnsi="GHEA Grapalat"/>
          <w:lang w:val="pt-PT"/>
        </w:rPr>
        <w:t>Նվերներ և պարգևներ (տպագրված գրիչ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1.3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վերներ և պարգևներ (տպագրված բլոկնոտ)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5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վերներ և պարգևներ (տպագրված բեյջ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.3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դալներ, կրծքանշաններ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4.2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Օդապարիկներ (օդապառուկ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75B6E" w:rsidRDefault="00875B6E" w:rsidP="00875B6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5B6E" w:rsidRPr="005C31ED" w:rsidRDefault="00875B6E" w:rsidP="00875B6E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75B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վաստագրեր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5B6E" w:rsidRPr="009350A3" w:rsidTr="000B651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5B6E" w:rsidRPr="009350A3" w:rsidTr="000B651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5B6E" w:rsidRPr="0005316E" w:rsidRDefault="00875B6E" w:rsidP="000B651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75B6E" w:rsidRDefault="00875B6E" w:rsidP="000B651F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5B6E" w:rsidRPr="009350A3" w:rsidRDefault="00875B6E" w:rsidP="00875B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5B6E" w:rsidRPr="00C24BAE" w:rsidTr="000B65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B6E" w:rsidRPr="00FA4552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B6E" w:rsidRPr="00875B6E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pt-PT"/>
              </w:rPr>
            </w:pPr>
            <w:r w:rsidRPr="00875B6E">
              <w:rPr>
                <w:rFonts w:ascii="GHEA Grapalat" w:eastAsia="Times New Roman" w:hAnsi="GHEA Grapalat" w:cs="Times New Roman"/>
                <w:b/>
                <w:lang w:val="pt-PT"/>
              </w:rPr>
              <w:t>ԱՁ Աննա Սահակյան</w:t>
            </w:r>
          </w:p>
          <w:p w:rsidR="00875B6E" w:rsidRPr="00F24748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75B6E" w:rsidRPr="009350A3" w:rsidRDefault="00875B6E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B6E" w:rsidRPr="00FA4552" w:rsidRDefault="00F258E9" w:rsidP="000B65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9.3</w:t>
            </w:r>
          </w:p>
        </w:tc>
      </w:tr>
    </w:tbl>
    <w:p w:rsidR="00875B6E" w:rsidRDefault="00875B6E" w:rsidP="00875B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5B6E" w:rsidRDefault="00875B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75B6E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ՏՎՆՀ-1</w:t>
      </w:r>
      <w:r w:rsidR="00E86734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86" w:rsidRDefault="00C06586">
      <w:pPr>
        <w:spacing w:after="0" w:line="240" w:lineRule="auto"/>
      </w:pPr>
      <w:r>
        <w:separator/>
      </w:r>
    </w:p>
  </w:endnote>
  <w:endnote w:type="continuationSeparator" w:id="0">
    <w:p w:rsidR="00C06586" w:rsidRDefault="00C0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8E9">
      <w:rPr>
        <w:rStyle w:val="PageNumber"/>
        <w:noProof/>
      </w:rPr>
      <w:t>5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86" w:rsidRDefault="00C06586">
      <w:pPr>
        <w:spacing w:after="0" w:line="240" w:lineRule="auto"/>
      </w:pPr>
      <w:r>
        <w:separator/>
      </w:r>
    </w:p>
  </w:footnote>
  <w:footnote w:type="continuationSeparator" w:id="0">
    <w:p w:rsidR="00C06586" w:rsidRDefault="00C0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75B6E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C06586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86734"/>
    <w:rsid w:val="00EA616E"/>
    <w:rsid w:val="00F021DA"/>
    <w:rsid w:val="00F213FC"/>
    <w:rsid w:val="00F24748"/>
    <w:rsid w:val="00F258E9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E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E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885-9B6F-46BE-A863-EC149105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19-02-19T12:01:00Z</cp:lastPrinted>
  <dcterms:created xsi:type="dcterms:W3CDTF">2017-06-06T12:35:00Z</dcterms:created>
  <dcterms:modified xsi:type="dcterms:W3CDTF">2019-04-25T08:08:00Z</dcterms:modified>
</cp:coreProperties>
</file>